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163" w:rsidRPr="00905230" w:rsidRDefault="008A3163" w:rsidP="008A3163">
      <w:pPr>
        <w:pStyle w:val="Encabezado"/>
        <w:tabs>
          <w:tab w:val="left" w:pos="6285"/>
        </w:tabs>
        <w:rPr>
          <w:rFonts w:ascii="Times New Roman" w:hAnsi="Times New Roman" w:cs="Times New Roman"/>
        </w:rPr>
      </w:pPr>
      <w:r w:rsidRPr="0015268D">
        <w:rPr>
          <w:rFonts w:ascii="Times New Roman" w:hAnsi="Times New Roman" w:cs="Times New Roman"/>
          <w:lang w:val="es-MX"/>
        </w:rPr>
        <w:tab/>
      </w:r>
      <w:r w:rsidRPr="0015268D">
        <w:rPr>
          <w:rFonts w:ascii="Times New Roman" w:hAnsi="Times New Roman" w:cs="Times New Roman"/>
          <w:lang w:val="es-MX"/>
        </w:rPr>
        <w:tab/>
      </w:r>
      <w:r w:rsidRPr="0015268D">
        <w:rPr>
          <w:rFonts w:ascii="Times New Roman" w:hAnsi="Times New Roman" w:cs="Times New Roman"/>
          <w:lang w:val="es-MX"/>
        </w:rPr>
        <w:tab/>
      </w:r>
      <w:r w:rsidR="001569D9" w:rsidRPr="00905230">
        <w:rPr>
          <w:rFonts w:ascii="Times New Roman" w:hAnsi="Times New Roman" w:cs="Times New Roman"/>
        </w:rPr>
        <w:t>Grade</w:t>
      </w:r>
      <w:r w:rsidRPr="00905230">
        <w:rPr>
          <w:rFonts w:ascii="Times New Roman" w:hAnsi="Times New Roman" w:cs="Times New Roman"/>
        </w:rPr>
        <w:t xml:space="preserve">:________   </w:t>
      </w:r>
      <w:r w:rsidRPr="0090523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</w:t>
      </w:r>
    </w:p>
    <w:p w:rsidR="008A3163" w:rsidRPr="00905230" w:rsidRDefault="008A3163" w:rsidP="008A3163">
      <w:pPr>
        <w:pStyle w:val="Encabezado"/>
        <w:spacing w:line="276" w:lineRule="auto"/>
        <w:rPr>
          <w:rFonts w:ascii="Times New Roman" w:hAnsi="Times New Roman" w:cs="Times New Roman"/>
        </w:rPr>
      </w:pPr>
      <w:r w:rsidRPr="00905230">
        <w:rPr>
          <w:rFonts w:ascii="Times New Roman" w:hAnsi="Times New Roman" w:cs="Times New Roman"/>
        </w:rPr>
        <w:t xml:space="preserve"> </w:t>
      </w:r>
    </w:p>
    <w:p w:rsidR="003B6B21" w:rsidRPr="00905230" w:rsidRDefault="00895410" w:rsidP="00B44709">
      <w:pPr>
        <w:pStyle w:val="Sinespaciad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895410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Mobile Application Development Projects</w:t>
      </w:r>
    </w:p>
    <w:p w:rsidR="003B6B21" w:rsidRPr="00336929" w:rsidRDefault="0015268D" w:rsidP="00B44709">
      <w:pPr>
        <w:pStyle w:val="Sinespaciad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33692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Enrique A. Sanchez</w:t>
      </w:r>
    </w:p>
    <w:p w:rsidR="003B6B21" w:rsidRPr="00336929" w:rsidRDefault="00223B8C" w:rsidP="00B44709">
      <w:pPr>
        <w:pStyle w:val="Sinespaciad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Second </w:t>
      </w:r>
      <w:r w:rsidR="001569D9" w:rsidRPr="0033692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Term Exam</w:t>
      </w:r>
    </w:p>
    <w:p w:rsidR="003B6B21" w:rsidRPr="00336929" w:rsidRDefault="003B6B21" w:rsidP="003B6B21">
      <w:pPr>
        <w:pStyle w:val="Sinespaciad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E1E03" w:rsidRPr="00905230" w:rsidRDefault="00895410" w:rsidP="003B6B21">
      <w:pPr>
        <w:pStyle w:val="Sinespaciad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Student</w:t>
      </w:r>
      <w:r w:rsidR="00E1538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number</w:t>
      </w:r>
      <w:r w:rsidR="003B6B21" w:rsidRPr="00905230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:</w:t>
      </w:r>
      <w:r w:rsidR="003B6B21" w:rsidRPr="0090523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_______________________</w:t>
      </w:r>
    </w:p>
    <w:p w:rsidR="001569D9" w:rsidRPr="00905230" w:rsidRDefault="00FD76B9" w:rsidP="003B6B21">
      <w:pPr>
        <w:pStyle w:val="Sinespaciad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A000D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72B49" wp14:editId="627496D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324600" cy="5048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04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6B9" w:rsidRPr="007A000D" w:rsidRDefault="00FD76B9" w:rsidP="00FD76B9">
                            <w:pPr>
                              <w:rPr>
                                <w:lang w:val="es-MX"/>
                              </w:rPr>
                            </w:pPr>
                            <w:r w:rsidRPr="007A000D">
                              <w:rPr>
                                <w:lang w:val="es-MX"/>
                              </w:rPr>
                              <w:t>En este examen me comprometo a conducirme con honestidad y a no servirme d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7A000D">
                              <w:rPr>
                                <w:lang w:val="es-MX"/>
                              </w:rPr>
                              <w:t>medios no autorizados o ilícitos para realiza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2B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pt;width:49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" fillcolor="yellow">
                <v:textbox>
                  <w:txbxContent>
                    <w:p w:rsidR="00FD76B9" w:rsidRPr="007A000D" w:rsidRDefault="00FD76B9" w:rsidP="00FD76B9">
                      <w:pPr>
                        <w:rPr>
                          <w:lang w:val="es-MX"/>
                        </w:rPr>
                      </w:pPr>
                      <w:r w:rsidRPr="007A000D">
                        <w:rPr>
                          <w:lang w:val="es-MX"/>
                        </w:rPr>
                        <w:t>En este examen me comprometo a conducirme con honestidad y a no servirme d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7A000D">
                        <w:rPr>
                          <w:lang w:val="es-MX"/>
                        </w:rPr>
                        <w:t>medios no autorizados o ilícitos para realizar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298" w:rsidRDefault="00895410" w:rsidP="003B6B21">
      <w:pPr>
        <w:pStyle w:val="Sinespaciad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Setup</w:t>
      </w:r>
      <w:r w:rsidR="00653298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:</w:t>
      </w:r>
    </w:p>
    <w:p w:rsidR="00895410" w:rsidRDefault="00895410" w:rsidP="003B6B21">
      <w:pPr>
        <w:pStyle w:val="Sinespaciad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545D86" w:rsidRPr="009E3415" w:rsidRDefault="009E3415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o to </w:t>
      </w:r>
      <w:hyperlink r:id="rId8" w:history="1">
        <w:r w:rsidR="00887839" w:rsidRPr="00887839">
          <w:rPr>
            <w:rStyle w:val="Hipervnculo"/>
            <w:lang w:val="en-US"/>
          </w:rPr>
          <w:t>https://github.com/enrikesancheztec/secondPartial</w:t>
        </w:r>
      </w:hyperlink>
    </w:p>
    <w:p w:rsidR="009E3415" w:rsidRDefault="00887839" w:rsidP="009E3415">
      <w:pPr>
        <w:pStyle w:val="Sinespaciado"/>
        <w:ind w:left="720"/>
        <w:jc w:val="both"/>
        <w:rPr>
          <w:lang w:val="en-US"/>
        </w:rPr>
      </w:pPr>
      <w:r w:rsidRPr="00887839">
        <w:rPr>
          <w:noProof/>
          <w:lang w:val="en-US"/>
        </w:rPr>
        <w:drawing>
          <wp:inline distT="0" distB="0" distL="0" distR="0" wp14:anchorId="3D06FF45" wp14:editId="5B74CAD1">
            <wp:extent cx="5943600" cy="10033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15" w:rsidRDefault="009E3415" w:rsidP="009E3415">
      <w:pPr>
        <w:pStyle w:val="Sinespaciado"/>
        <w:ind w:left="720"/>
        <w:jc w:val="both"/>
        <w:rPr>
          <w:lang w:val="en-US"/>
        </w:rPr>
      </w:pPr>
    </w:p>
    <w:p w:rsidR="009E3415" w:rsidRDefault="009E3415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Download the project</w:t>
      </w:r>
      <w:r w:rsidR="00887839">
        <w:rPr>
          <w:lang w:val="en-US"/>
        </w:rPr>
        <w:t>. DO NOT CLONE IT</w:t>
      </w:r>
    </w:p>
    <w:p w:rsidR="009E3415" w:rsidRDefault="009E3415" w:rsidP="009E3415">
      <w:pPr>
        <w:pStyle w:val="Sinespaciado"/>
        <w:ind w:left="720"/>
        <w:jc w:val="both"/>
        <w:rPr>
          <w:lang w:val="en-US"/>
        </w:rPr>
      </w:pPr>
      <w:r w:rsidRPr="009E3415">
        <w:rPr>
          <w:noProof/>
          <w:lang w:val="en-US"/>
        </w:rPr>
        <w:drawing>
          <wp:inline distT="0" distB="0" distL="0" distR="0" wp14:anchorId="4E99D6C8" wp14:editId="151ABA6E">
            <wp:extent cx="2590800" cy="14532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38" cy="1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15" w:rsidRDefault="009E3415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Unzip the file</w:t>
      </w:r>
    </w:p>
    <w:p w:rsidR="009E3415" w:rsidRDefault="009E3415" w:rsidP="009E3415">
      <w:pPr>
        <w:pStyle w:val="Sinespaciado"/>
        <w:ind w:left="720"/>
        <w:jc w:val="both"/>
        <w:rPr>
          <w:lang w:val="en-US"/>
        </w:rPr>
      </w:pPr>
    </w:p>
    <w:p w:rsidR="009E3415" w:rsidRDefault="009E3415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Open the file in xcode</w:t>
      </w:r>
    </w:p>
    <w:p w:rsidR="009E3415" w:rsidRDefault="009E3415" w:rsidP="009E3415">
      <w:pPr>
        <w:pStyle w:val="Sinespaciado"/>
        <w:ind w:left="720"/>
        <w:jc w:val="both"/>
        <w:rPr>
          <w:lang w:val="en-US"/>
        </w:rPr>
      </w:pPr>
      <w:r w:rsidRPr="009E3415">
        <w:rPr>
          <w:noProof/>
          <w:lang w:val="en-US"/>
        </w:rPr>
        <w:drawing>
          <wp:inline distT="0" distB="0" distL="0" distR="0" wp14:anchorId="6BE7053D" wp14:editId="44D6E761">
            <wp:extent cx="3362325" cy="208888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933" cy="20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15" w:rsidRPr="009E3415" w:rsidRDefault="009E3415" w:rsidP="009E3415">
      <w:pPr>
        <w:pStyle w:val="Sinespaciado"/>
        <w:ind w:left="720"/>
        <w:jc w:val="both"/>
        <w:rPr>
          <w:lang w:val="en-US"/>
        </w:rPr>
      </w:pPr>
    </w:p>
    <w:p w:rsidR="009E3415" w:rsidRDefault="009E3415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Run the Application in the Simulator</w:t>
      </w:r>
    </w:p>
    <w:p w:rsidR="009E3415" w:rsidRDefault="009E3415" w:rsidP="009E3415">
      <w:pPr>
        <w:pStyle w:val="Sinespaciado"/>
        <w:ind w:left="720"/>
        <w:jc w:val="both"/>
        <w:rPr>
          <w:lang w:val="en-US"/>
        </w:rPr>
      </w:pPr>
      <w:r w:rsidRPr="009E3415">
        <w:rPr>
          <w:noProof/>
          <w:lang w:val="en-US"/>
        </w:rPr>
        <w:drawing>
          <wp:inline distT="0" distB="0" distL="0" distR="0" wp14:anchorId="1CAC6B42" wp14:editId="36B99E22">
            <wp:extent cx="1323975" cy="2672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101" cy="26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53" w:rsidRDefault="00136B53" w:rsidP="00887839">
      <w:pPr>
        <w:pStyle w:val="Sinespaciado"/>
        <w:jc w:val="both"/>
        <w:rPr>
          <w:lang w:val="en-US"/>
        </w:rPr>
      </w:pPr>
    </w:p>
    <w:p w:rsidR="00136B53" w:rsidRDefault="00136B53" w:rsidP="009E3415">
      <w:pPr>
        <w:pStyle w:val="Sinespaciado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Check the source code and get familiarized with it</w:t>
      </w:r>
    </w:p>
    <w:p w:rsidR="00887839" w:rsidRDefault="00887839" w:rsidP="00887839">
      <w:pPr>
        <w:pStyle w:val="Sinespaciado"/>
        <w:ind w:left="720"/>
        <w:jc w:val="both"/>
        <w:rPr>
          <w:lang w:val="en-US"/>
        </w:rPr>
      </w:pPr>
    </w:p>
    <w:p w:rsidR="00887839" w:rsidRPr="00887839" w:rsidRDefault="00887839" w:rsidP="00887839">
      <w:pPr>
        <w:pStyle w:val="Sinespaciado"/>
        <w:numPr>
          <w:ilvl w:val="0"/>
          <w:numId w:val="29"/>
        </w:numPr>
        <w:jc w:val="both"/>
        <w:rPr>
          <w:lang w:val="en-US"/>
        </w:rPr>
      </w:pPr>
      <w:r w:rsidRPr="00887839">
        <w:rPr>
          <w:lang w:val="en-US"/>
        </w:rPr>
        <w:t>Create a private project in github and give permissions for the teacher (enrikesancheztec)</w:t>
      </w:r>
    </w:p>
    <w:p w:rsidR="00887839" w:rsidRPr="00887839" w:rsidRDefault="00887839" w:rsidP="00887839">
      <w:pPr>
        <w:pStyle w:val="Sinespaciado"/>
        <w:ind w:left="720"/>
        <w:jc w:val="both"/>
        <w:rPr>
          <w:lang w:val="en-US"/>
        </w:rPr>
      </w:pPr>
    </w:p>
    <w:p w:rsidR="00887839" w:rsidRPr="00887839" w:rsidRDefault="00887839" w:rsidP="00887839">
      <w:pPr>
        <w:pStyle w:val="Sinespaciado"/>
        <w:numPr>
          <w:ilvl w:val="0"/>
          <w:numId w:val="29"/>
        </w:numPr>
        <w:jc w:val="both"/>
        <w:rPr>
          <w:lang w:val="en-US"/>
        </w:rPr>
      </w:pPr>
      <w:r w:rsidRPr="00887839">
        <w:rPr>
          <w:lang w:val="en-US"/>
        </w:rPr>
        <w:t>Perform an initial commit with the created project.</w:t>
      </w:r>
    </w:p>
    <w:p w:rsidR="00887839" w:rsidRPr="00887839" w:rsidRDefault="00887839" w:rsidP="00887839">
      <w:pPr>
        <w:pStyle w:val="Sinespaciado"/>
        <w:ind w:left="720"/>
        <w:jc w:val="both"/>
        <w:rPr>
          <w:lang w:val="en-US"/>
        </w:rPr>
      </w:pPr>
    </w:p>
    <w:p w:rsidR="00887839" w:rsidRPr="00887839" w:rsidRDefault="00887839" w:rsidP="00887839">
      <w:pPr>
        <w:pStyle w:val="Sinespaciado"/>
        <w:numPr>
          <w:ilvl w:val="0"/>
          <w:numId w:val="29"/>
        </w:numPr>
        <w:jc w:val="both"/>
        <w:rPr>
          <w:lang w:val="en-US"/>
        </w:rPr>
      </w:pPr>
      <w:r w:rsidRPr="00887839">
        <w:rPr>
          <w:lang w:val="en-US"/>
        </w:rPr>
        <w:t xml:space="preserve">Perform an additional commit for </w:t>
      </w:r>
      <w:r w:rsidR="00F774A2">
        <w:rPr>
          <w:lang w:val="en-US"/>
        </w:rPr>
        <w:t>EACH</w:t>
      </w:r>
      <w:r w:rsidRPr="00887839">
        <w:rPr>
          <w:lang w:val="en-US"/>
        </w:rPr>
        <w:t xml:space="preserve"> question solution</w:t>
      </w:r>
      <w:r w:rsidR="00F774A2">
        <w:rPr>
          <w:lang w:val="en-US"/>
        </w:rPr>
        <w:t>. Don’t commit an answer in more than one commit. Don’t commit together 2 or more answers</w:t>
      </w:r>
    </w:p>
    <w:p w:rsidR="00887839" w:rsidRPr="00887839" w:rsidRDefault="00887839" w:rsidP="00887839">
      <w:pPr>
        <w:pStyle w:val="Sinespaciado"/>
        <w:ind w:left="720"/>
        <w:jc w:val="both"/>
        <w:rPr>
          <w:lang w:val="en-US"/>
        </w:rPr>
      </w:pPr>
    </w:p>
    <w:p w:rsidR="00887839" w:rsidRPr="00887839" w:rsidRDefault="00887839" w:rsidP="00887839">
      <w:pPr>
        <w:pStyle w:val="Sinespaciado"/>
        <w:numPr>
          <w:ilvl w:val="0"/>
          <w:numId w:val="29"/>
        </w:numPr>
        <w:jc w:val="both"/>
        <w:rPr>
          <w:lang w:val="en-US"/>
        </w:rPr>
      </w:pPr>
      <w:r w:rsidRPr="00887839">
        <w:rPr>
          <w:lang w:val="en-US"/>
        </w:rPr>
        <w:t xml:space="preserve">Each question will be graded using </w:t>
      </w:r>
      <w:r w:rsidR="00F774A2" w:rsidRPr="00887839">
        <w:rPr>
          <w:lang w:val="en-US"/>
        </w:rPr>
        <w:t>these criteria</w:t>
      </w:r>
      <w:r w:rsidRPr="00887839">
        <w:rPr>
          <w:lang w:val="en-US"/>
        </w:rPr>
        <w:t>:</w:t>
      </w:r>
    </w:p>
    <w:p w:rsidR="00887839" w:rsidRDefault="00887839" w:rsidP="00887839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39"/>
        <w:gridCol w:w="2202"/>
        <w:gridCol w:w="1104"/>
      </w:tblGrid>
      <w:tr w:rsidR="00887839" w:rsidRPr="00B30650" w:rsidTr="004E3AFF">
        <w:tc>
          <w:tcPr>
            <w:tcW w:w="1239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2202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04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</w:tc>
      </w:tr>
      <w:tr w:rsidR="00887839" w:rsidRPr="00B30650" w:rsidTr="004E3AFF">
        <w:tc>
          <w:tcPr>
            <w:tcW w:w="1239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02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197">
              <w:rPr>
                <w:rFonts w:ascii="Times New Roman" w:hAnsi="Times New Roman" w:cs="Times New Roman"/>
                <w:sz w:val="20"/>
                <w:szCs w:val="20"/>
              </w:rPr>
              <w:t>Not achieved</w:t>
            </w:r>
          </w:p>
        </w:tc>
        <w:tc>
          <w:tcPr>
            <w:tcW w:w="1104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7839" w:rsidRPr="00B30650" w:rsidTr="004E3AFF">
        <w:tc>
          <w:tcPr>
            <w:tcW w:w="1239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5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202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ly achieved</w:t>
            </w:r>
          </w:p>
        </w:tc>
        <w:tc>
          <w:tcPr>
            <w:tcW w:w="1104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5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87839" w:rsidRPr="00B30650" w:rsidTr="004E3AFF">
        <w:tc>
          <w:tcPr>
            <w:tcW w:w="1239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202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gely achieved</w:t>
            </w:r>
          </w:p>
        </w:tc>
        <w:tc>
          <w:tcPr>
            <w:tcW w:w="1104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87839" w:rsidRPr="00B30650" w:rsidTr="004E3AFF">
        <w:tc>
          <w:tcPr>
            <w:tcW w:w="1239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202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y achieved</w:t>
            </w:r>
          </w:p>
        </w:tc>
        <w:tc>
          <w:tcPr>
            <w:tcW w:w="1104" w:type="dxa"/>
          </w:tcPr>
          <w:p w:rsidR="00887839" w:rsidRPr="00B30650" w:rsidRDefault="00887839" w:rsidP="004E3AFF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45D86" w:rsidRDefault="00545D86" w:rsidP="00113F04"/>
    <w:sectPr w:rsidR="00545D86" w:rsidSect="00112425"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38" w:rsidRDefault="00555B38" w:rsidP="0035440B">
      <w:pPr>
        <w:spacing w:after="0" w:line="240" w:lineRule="auto"/>
      </w:pPr>
      <w:r>
        <w:separator/>
      </w:r>
    </w:p>
  </w:endnote>
  <w:endnote w:type="continuationSeparator" w:id="0">
    <w:p w:rsidR="00555B38" w:rsidRDefault="00555B38" w:rsidP="0035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38" w:rsidRDefault="00555B38" w:rsidP="0035440B">
      <w:pPr>
        <w:spacing w:after="0" w:line="240" w:lineRule="auto"/>
      </w:pPr>
      <w:r>
        <w:separator/>
      </w:r>
    </w:p>
  </w:footnote>
  <w:footnote w:type="continuationSeparator" w:id="0">
    <w:p w:rsidR="00555B38" w:rsidRDefault="00555B38" w:rsidP="0035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9AA" w:rsidRDefault="00B579AA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2AF50D7" wp14:editId="2ABD3008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642745" cy="569595"/>
          <wp:effectExtent l="0" t="0" r="0" b="1905"/>
          <wp:wrapSquare wrapText="bothSides"/>
          <wp:docPr id="4" name="Picture 1" descr="http://sitios.itesm.mx/identidad/img/logotipo/prim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itios.itesm.mx/identidad/img/logotipo/primar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1" t="27761" r="13382" b="26622"/>
                  <a:stretch/>
                </pic:blipFill>
                <pic:spPr bwMode="auto">
                  <a:xfrm>
                    <a:off x="0" y="0"/>
                    <a:ext cx="164274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145"/>
    <w:multiLevelType w:val="hybridMultilevel"/>
    <w:tmpl w:val="6980D0CE"/>
    <w:lvl w:ilvl="0" w:tplc="E426064A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8C5B0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8D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4E3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4C9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A70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4DA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806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406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F6130"/>
    <w:multiLevelType w:val="hybridMultilevel"/>
    <w:tmpl w:val="7B84DD4E"/>
    <w:lvl w:ilvl="0" w:tplc="309AFF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2A61"/>
    <w:multiLevelType w:val="hybridMultilevel"/>
    <w:tmpl w:val="0BF624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949D8"/>
    <w:multiLevelType w:val="hybridMultilevel"/>
    <w:tmpl w:val="C06C9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F51"/>
    <w:multiLevelType w:val="hybridMultilevel"/>
    <w:tmpl w:val="6984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4369"/>
    <w:multiLevelType w:val="hybridMultilevel"/>
    <w:tmpl w:val="A04E6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E3A"/>
    <w:multiLevelType w:val="hybridMultilevel"/>
    <w:tmpl w:val="2BE2D032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4236D2"/>
    <w:multiLevelType w:val="hybridMultilevel"/>
    <w:tmpl w:val="921E34BE"/>
    <w:lvl w:ilvl="0" w:tplc="17242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F6C70"/>
    <w:multiLevelType w:val="hybridMultilevel"/>
    <w:tmpl w:val="8A882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0040"/>
    <w:multiLevelType w:val="hybridMultilevel"/>
    <w:tmpl w:val="F1C0F4DA"/>
    <w:lvl w:ilvl="0" w:tplc="E2CADB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733"/>
    <w:multiLevelType w:val="hybridMultilevel"/>
    <w:tmpl w:val="73EA5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A7066"/>
    <w:multiLevelType w:val="hybridMultilevel"/>
    <w:tmpl w:val="9404F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4B43"/>
    <w:multiLevelType w:val="hybridMultilevel"/>
    <w:tmpl w:val="FF30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133C"/>
    <w:multiLevelType w:val="hybridMultilevel"/>
    <w:tmpl w:val="54582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15E4"/>
    <w:multiLevelType w:val="hybridMultilevel"/>
    <w:tmpl w:val="06006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4216"/>
    <w:multiLevelType w:val="hybridMultilevel"/>
    <w:tmpl w:val="00201350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3514456"/>
    <w:multiLevelType w:val="hybridMultilevel"/>
    <w:tmpl w:val="96189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36716"/>
    <w:multiLevelType w:val="hybridMultilevel"/>
    <w:tmpl w:val="218A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4D27"/>
    <w:multiLevelType w:val="hybridMultilevel"/>
    <w:tmpl w:val="410032DE"/>
    <w:lvl w:ilvl="0" w:tplc="D3B68764">
      <w:start w:val="1"/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8C2E3A46">
      <w:start w:val="1"/>
      <w:numFmt w:val="bullet"/>
      <w:lvlText w:val="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E716D79A">
      <w:start w:val="1"/>
      <w:numFmt w:val="bullet"/>
      <w:lvlText w:val="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C07CEFCC">
      <w:start w:val="1"/>
      <w:numFmt w:val="bullet"/>
      <w:lvlText w:val="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EBBE5EF2">
      <w:start w:val="1"/>
      <w:numFmt w:val="bullet"/>
      <w:lvlText w:val="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F52AE440" w:tentative="1">
      <w:start w:val="1"/>
      <w:numFmt w:val="bullet"/>
      <w:lvlText w:val="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04244C26" w:tentative="1">
      <w:start w:val="1"/>
      <w:numFmt w:val="bullet"/>
      <w:lvlText w:val="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D2FA76C6" w:tentative="1">
      <w:start w:val="1"/>
      <w:numFmt w:val="bullet"/>
      <w:lvlText w:val="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187CB000" w:tentative="1">
      <w:start w:val="1"/>
      <w:numFmt w:val="bullet"/>
      <w:lvlText w:val="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19" w15:restartNumberingAfterBreak="0">
    <w:nsid w:val="53D14A16"/>
    <w:multiLevelType w:val="hybridMultilevel"/>
    <w:tmpl w:val="54887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B517A"/>
    <w:multiLevelType w:val="hybridMultilevel"/>
    <w:tmpl w:val="D3DAF1AC"/>
    <w:lvl w:ilvl="0" w:tplc="3C783C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02596"/>
    <w:multiLevelType w:val="hybridMultilevel"/>
    <w:tmpl w:val="89A4C9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C19E6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049CB"/>
    <w:multiLevelType w:val="hybridMultilevel"/>
    <w:tmpl w:val="0AEA3766"/>
    <w:lvl w:ilvl="0" w:tplc="970AF1B2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E18F0"/>
    <w:multiLevelType w:val="hybridMultilevel"/>
    <w:tmpl w:val="F92EE6C0"/>
    <w:lvl w:ilvl="0" w:tplc="05025F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CF7D38"/>
    <w:multiLevelType w:val="hybridMultilevel"/>
    <w:tmpl w:val="4C5AA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F6093"/>
    <w:multiLevelType w:val="hybridMultilevel"/>
    <w:tmpl w:val="87962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F08CE"/>
    <w:multiLevelType w:val="hybridMultilevel"/>
    <w:tmpl w:val="D786DA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D1030"/>
    <w:multiLevelType w:val="hybridMultilevel"/>
    <w:tmpl w:val="64B60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6A98"/>
    <w:multiLevelType w:val="hybridMultilevel"/>
    <w:tmpl w:val="2C9824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1601A"/>
    <w:multiLevelType w:val="hybridMultilevel"/>
    <w:tmpl w:val="FF4C9A86"/>
    <w:lvl w:ilvl="0" w:tplc="A1A4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8A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C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4B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CE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EE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25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C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8B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7613F1"/>
    <w:multiLevelType w:val="hybridMultilevel"/>
    <w:tmpl w:val="B97A34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72718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04477"/>
    <w:multiLevelType w:val="hybridMultilevel"/>
    <w:tmpl w:val="4B043E70"/>
    <w:lvl w:ilvl="0" w:tplc="C6EAB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CAA7C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B3CC0"/>
    <w:multiLevelType w:val="hybridMultilevel"/>
    <w:tmpl w:val="C06C9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224"/>
    <w:multiLevelType w:val="hybridMultilevel"/>
    <w:tmpl w:val="06EE2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1658"/>
    <w:multiLevelType w:val="hybridMultilevel"/>
    <w:tmpl w:val="DDF6E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37FD"/>
    <w:multiLevelType w:val="hybridMultilevel"/>
    <w:tmpl w:val="54DAA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064D1"/>
    <w:multiLevelType w:val="hybridMultilevel"/>
    <w:tmpl w:val="E984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A721D"/>
    <w:multiLevelType w:val="hybridMultilevel"/>
    <w:tmpl w:val="FAAC6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22"/>
  </w:num>
  <w:num w:numId="7">
    <w:abstractNumId w:val="35"/>
  </w:num>
  <w:num w:numId="8">
    <w:abstractNumId w:val="34"/>
  </w:num>
  <w:num w:numId="9">
    <w:abstractNumId w:val="24"/>
  </w:num>
  <w:num w:numId="10">
    <w:abstractNumId w:val="14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8"/>
  </w:num>
  <w:num w:numId="16">
    <w:abstractNumId w:val="25"/>
  </w:num>
  <w:num w:numId="17">
    <w:abstractNumId w:val="36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15"/>
  </w:num>
  <w:num w:numId="23">
    <w:abstractNumId w:val="19"/>
  </w:num>
  <w:num w:numId="24">
    <w:abstractNumId w:val="4"/>
  </w:num>
  <w:num w:numId="25">
    <w:abstractNumId w:val="10"/>
  </w:num>
  <w:num w:numId="26">
    <w:abstractNumId w:val="12"/>
  </w:num>
  <w:num w:numId="27">
    <w:abstractNumId w:val="27"/>
  </w:num>
  <w:num w:numId="28">
    <w:abstractNumId w:val="31"/>
  </w:num>
  <w:num w:numId="29">
    <w:abstractNumId w:val="33"/>
  </w:num>
  <w:num w:numId="30">
    <w:abstractNumId w:val="30"/>
  </w:num>
  <w:num w:numId="31">
    <w:abstractNumId w:val="2"/>
  </w:num>
  <w:num w:numId="32">
    <w:abstractNumId w:val="11"/>
  </w:num>
  <w:num w:numId="33">
    <w:abstractNumId w:val="29"/>
  </w:num>
  <w:num w:numId="34">
    <w:abstractNumId w:val="28"/>
  </w:num>
  <w:num w:numId="35">
    <w:abstractNumId w:val="3"/>
  </w:num>
  <w:num w:numId="36">
    <w:abstractNumId w:val="32"/>
  </w:num>
  <w:num w:numId="37">
    <w:abstractNumId w:val="3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0B"/>
    <w:rsid w:val="00005F90"/>
    <w:rsid w:val="000126A0"/>
    <w:rsid w:val="000168A5"/>
    <w:rsid w:val="0002769F"/>
    <w:rsid w:val="000366EA"/>
    <w:rsid w:val="00057A62"/>
    <w:rsid w:val="000873D5"/>
    <w:rsid w:val="000B656F"/>
    <w:rsid w:val="000D0108"/>
    <w:rsid w:val="000E0161"/>
    <w:rsid w:val="000E02E2"/>
    <w:rsid w:val="000E360A"/>
    <w:rsid w:val="000E461A"/>
    <w:rsid w:val="00102D02"/>
    <w:rsid w:val="00112425"/>
    <w:rsid w:val="00113F04"/>
    <w:rsid w:val="00120C25"/>
    <w:rsid w:val="00136B53"/>
    <w:rsid w:val="001400AE"/>
    <w:rsid w:val="00143938"/>
    <w:rsid w:val="0014578E"/>
    <w:rsid w:val="0015268D"/>
    <w:rsid w:val="001569D9"/>
    <w:rsid w:val="001A5F8E"/>
    <w:rsid w:val="001B377D"/>
    <w:rsid w:val="001E34FF"/>
    <w:rsid w:val="001E397A"/>
    <w:rsid w:val="00223B8C"/>
    <w:rsid w:val="002340BE"/>
    <w:rsid w:val="0023471F"/>
    <w:rsid w:val="00237CE8"/>
    <w:rsid w:val="00243B2C"/>
    <w:rsid w:val="00253BFF"/>
    <w:rsid w:val="00266207"/>
    <w:rsid w:val="002A3DBC"/>
    <w:rsid w:val="002D253F"/>
    <w:rsid w:val="002D4D0A"/>
    <w:rsid w:val="002E5B88"/>
    <w:rsid w:val="003236C4"/>
    <w:rsid w:val="0033188C"/>
    <w:rsid w:val="003335BF"/>
    <w:rsid w:val="00334315"/>
    <w:rsid w:val="00336929"/>
    <w:rsid w:val="003435BF"/>
    <w:rsid w:val="00343F56"/>
    <w:rsid w:val="00351A80"/>
    <w:rsid w:val="0035440B"/>
    <w:rsid w:val="003567E4"/>
    <w:rsid w:val="0037710A"/>
    <w:rsid w:val="00381B68"/>
    <w:rsid w:val="00392119"/>
    <w:rsid w:val="003B6B21"/>
    <w:rsid w:val="003D548A"/>
    <w:rsid w:val="003F4723"/>
    <w:rsid w:val="004345E3"/>
    <w:rsid w:val="00435B17"/>
    <w:rsid w:val="00455376"/>
    <w:rsid w:val="0046124A"/>
    <w:rsid w:val="00461279"/>
    <w:rsid w:val="0047453E"/>
    <w:rsid w:val="00483777"/>
    <w:rsid w:val="004A0F15"/>
    <w:rsid w:val="004C69FA"/>
    <w:rsid w:val="004D673B"/>
    <w:rsid w:val="004F4B0E"/>
    <w:rsid w:val="004F7EAD"/>
    <w:rsid w:val="00501355"/>
    <w:rsid w:val="005202C2"/>
    <w:rsid w:val="005232D3"/>
    <w:rsid w:val="005249CA"/>
    <w:rsid w:val="00525AD5"/>
    <w:rsid w:val="00533312"/>
    <w:rsid w:val="00545A9B"/>
    <w:rsid w:val="00545D86"/>
    <w:rsid w:val="00555B38"/>
    <w:rsid w:val="0058176B"/>
    <w:rsid w:val="005833A7"/>
    <w:rsid w:val="005A02BB"/>
    <w:rsid w:val="005C156F"/>
    <w:rsid w:val="005D7BCD"/>
    <w:rsid w:val="005E1E03"/>
    <w:rsid w:val="006121FA"/>
    <w:rsid w:val="006173EA"/>
    <w:rsid w:val="00640391"/>
    <w:rsid w:val="00653298"/>
    <w:rsid w:val="00675179"/>
    <w:rsid w:val="00683AE3"/>
    <w:rsid w:val="006971C2"/>
    <w:rsid w:val="006C11F0"/>
    <w:rsid w:val="006D45A6"/>
    <w:rsid w:val="006D6B95"/>
    <w:rsid w:val="00707F6B"/>
    <w:rsid w:val="0071251B"/>
    <w:rsid w:val="007125CC"/>
    <w:rsid w:val="007250DB"/>
    <w:rsid w:val="00771260"/>
    <w:rsid w:val="00777DE5"/>
    <w:rsid w:val="00782174"/>
    <w:rsid w:val="007B475B"/>
    <w:rsid w:val="007D62E8"/>
    <w:rsid w:val="00822FAE"/>
    <w:rsid w:val="00827D98"/>
    <w:rsid w:val="00847B53"/>
    <w:rsid w:val="0085712F"/>
    <w:rsid w:val="00887839"/>
    <w:rsid w:val="00895410"/>
    <w:rsid w:val="008A3163"/>
    <w:rsid w:val="008B513F"/>
    <w:rsid w:val="008C297C"/>
    <w:rsid w:val="008C5F53"/>
    <w:rsid w:val="008D1721"/>
    <w:rsid w:val="008F5DA6"/>
    <w:rsid w:val="00900504"/>
    <w:rsid w:val="00905230"/>
    <w:rsid w:val="00907C8A"/>
    <w:rsid w:val="0099098A"/>
    <w:rsid w:val="009B34B6"/>
    <w:rsid w:val="009E2E94"/>
    <w:rsid w:val="009E3415"/>
    <w:rsid w:val="00A1281E"/>
    <w:rsid w:val="00A176F7"/>
    <w:rsid w:val="00A31FA7"/>
    <w:rsid w:val="00A42DE5"/>
    <w:rsid w:val="00A54AAA"/>
    <w:rsid w:val="00A616DC"/>
    <w:rsid w:val="00A7455F"/>
    <w:rsid w:val="00A76231"/>
    <w:rsid w:val="00A80D7F"/>
    <w:rsid w:val="00AA2106"/>
    <w:rsid w:val="00AB7C91"/>
    <w:rsid w:val="00AD6FF6"/>
    <w:rsid w:val="00AE2B98"/>
    <w:rsid w:val="00AE5FDF"/>
    <w:rsid w:val="00AF292B"/>
    <w:rsid w:val="00AF6E06"/>
    <w:rsid w:val="00B006AF"/>
    <w:rsid w:val="00B34750"/>
    <w:rsid w:val="00B44709"/>
    <w:rsid w:val="00B579AA"/>
    <w:rsid w:val="00B80F36"/>
    <w:rsid w:val="00B858E2"/>
    <w:rsid w:val="00BA1780"/>
    <w:rsid w:val="00BC7E0C"/>
    <w:rsid w:val="00BD3DCA"/>
    <w:rsid w:val="00C17987"/>
    <w:rsid w:val="00C35943"/>
    <w:rsid w:val="00C418CB"/>
    <w:rsid w:val="00C64AB1"/>
    <w:rsid w:val="00C66490"/>
    <w:rsid w:val="00C84575"/>
    <w:rsid w:val="00C86F2C"/>
    <w:rsid w:val="00CA09E3"/>
    <w:rsid w:val="00CA4C1F"/>
    <w:rsid w:val="00CA7B71"/>
    <w:rsid w:val="00CC3AE5"/>
    <w:rsid w:val="00D054AC"/>
    <w:rsid w:val="00D17487"/>
    <w:rsid w:val="00D301B9"/>
    <w:rsid w:val="00D42F77"/>
    <w:rsid w:val="00D47978"/>
    <w:rsid w:val="00D557A4"/>
    <w:rsid w:val="00D847C2"/>
    <w:rsid w:val="00DB4E54"/>
    <w:rsid w:val="00DC3D52"/>
    <w:rsid w:val="00DF2F99"/>
    <w:rsid w:val="00DF4481"/>
    <w:rsid w:val="00E15389"/>
    <w:rsid w:val="00E214B0"/>
    <w:rsid w:val="00E2349C"/>
    <w:rsid w:val="00E449F3"/>
    <w:rsid w:val="00E455C5"/>
    <w:rsid w:val="00E543DF"/>
    <w:rsid w:val="00E5789A"/>
    <w:rsid w:val="00E63348"/>
    <w:rsid w:val="00E7716F"/>
    <w:rsid w:val="00EB075E"/>
    <w:rsid w:val="00EC4F06"/>
    <w:rsid w:val="00EC6B72"/>
    <w:rsid w:val="00F27B1A"/>
    <w:rsid w:val="00F42494"/>
    <w:rsid w:val="00F774A2"/>
    <w:rsid w:val="00FC172B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75358"/>
  <w15:docId w15:val="{BB7C5BE7-AD58-4D90-9B1B-8A4F558F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40B"/>
  </w:style>
  <w:style w:type="paragraph" w:styleId="Piedepgina">
    <w:name w:val="footer"/>
    <w:basedOn w:val="Normal"/>
    <w:link w:val="PiedepginaCar"/>
    <w:uiPriority w:val="99"/>
    <w:unhideWhenUsed/>
    <w:rsid w:val="0035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40B"/>
  </w:style>
  <w:style w:type="paragraph" w:styleId="Sinespaciado">
    <w:name w:val="No Spacing"/>
    <w:uiPriority w:val="1"/>
    <w:qFormat/>
    <w:rsid w:val="0035440B"/>
    <w:pPr>
      <w:spacing w:after="0" w:line="240" w:lineRule="auto"/>
    </w:pPr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3544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156F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92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249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57A6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329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B006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662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62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62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2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3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rikesancheztec/secondParti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EB87-A720-438F-B5F6-70F4E88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Rocio Reyes Cortez</dc:creator>
  <cp:keywords/>
  <dc:description/>
  <cp:lastModifiedBy>Enrique Antonio Sánchez Ordóñez</cp:lastModifiedBy>
  <cp:revision>8</cp:revision>
  <cp:lastPrinted>2016-09-05T22:07:00Z</cp:lastPrinted>
  <dcterms:created xsi:type="dcterms:W3CDTF">2020-05-02T19:12:00Z</dcterms:created>
  <dcterms:modified xsi:type="dcterms:W3CDTF">2020-05-02T19:55:00Z</dcterms:modified>
</cp:coreProperties>
</file>